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A3BF1" w:rsidRPr="00DA3BF1" w:rsidRDefault="00DA3BF1" w:rsidP="00DA3BF1">
      <w:pPr>
        <w:shd w:val="clear" w:color="auto" w:fill="FFFFFF"/>
        <w:spacing w:after="375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П "Центральная районная больница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ого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" УЗ Карагандинской области, </w:t>
      </w:r>
      <w:proofErr w:type="gram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йся</w:t>
      </w:r>
      <w:proofErr w:type="gram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Карагандинская область,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ий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-Аюлы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пакова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, объявляет о закупе способом запроса ценовых предложений следующих изделия медицинского назначения: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644"/>
        <w:gridCol w:w="4034"/>
        <w:gridCol w:w="1276"/>
        <w:gridCol w:w="992"/>
        <w:gridCol w:w="1418"/>
        <w:gridCol w:w="1559"/>
      </w:tblGrid>
      <w:tr w:rsidR="007B01C3" w:rsidRPr="0002210D" w:rsidTr="007B01C3">
        <w:trPr>
          <w:trHeight w:val="934"/>
        </w:trPr>
        <w:tc>
          <w:tcPr>
            <w:tcW w:w="644" w:type="dxa"/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\п</w:t>
            </w:r>
          </w:p>
        </w:tc>
        <w:tc>
          <w:tcPr>
            <w:tcW w:w="4034" w:type="dxa"/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а</w:t>
            </w:r>
          </w:p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ма</w:t>
            </w:r>
          </w:p>
        </w:tc>
      </w:tr>
      <w:tr w:rsidR="007B01C3" w:rsidRPr="007C2F1D" w:rsidTr="007B01C3">
        <w:trPr>
          <w:trHeight w:val="477"/>
        </w:trPr>
        <w:tc>
          <w:tcPr>
            <w:tcW w:w="644" w:type="dxa"/>
          </w:tcPr>
          <w:p w:rsidR="007B01C3" w:rsidRPr="00600EB8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4" w:type="dxa"/>
          </w:tcPr>
          <w:p w:rsidR="007B01C3" w:rsidRPr="005B057A" w:rsidRDefault="005B057A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Проявитель Х-ОМАТ EXII, на 20 л. срок год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5B057A" w:rsidRDefault="005B057A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  <w:lang w:val="en-US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Pr="007C2F1D" w:rsidRDefault="005B057A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Pr="007C2F1D" w:rsidRDefault="005B057A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6 500</w:t>
            </w:r>
            <w:r w:rsidR="007B01C3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Pr="007C2F1D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</w:t>
            </w:r>
            <w:r w:rsidR="005B057A">
              <w:rPr>
                <w:rFonts w:ascii="Times New Roman" w:hAnsi="Times New Roman" w:cs="Times New Roman"/>
                <w:szCs w:val="36"/>
                <w:lang w:val="kk-KZ"/>
              </w:rPr>
              <w:t>9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 </w:t>
            </w:r>
            <w:r w:rsidR="005B057A">
              <w:rPr>
                <w:rFonts w:ascii="Times New Roman" w:hAnsi="Times New Roman" w:cs="Times New Roman"/>
                <w:szCs w:val="36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7B01C3" w:rsidTr="00A17F98">
        <w:trPr>
          <w:trHeight w:val="485"/>
        </w:trPr>
        <w:tc>
          <w:tcPr>
            <w:tcW w:w="644" w:type="dxa"/>
          </w:tcPr>
          <w:p w:rsidR="007B01C3" w:rsidRPr="00600EB8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4" w:type="dxa"/>
          </w:tcPr>
          <w:p w:rsidR="007B01C3" w:rsidRPr="00120107" w:rsidRDefault="005B057A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 xml:space="preserve">Фиксаж </w:t>
            </w:r>
            <w:r>
              <w:rPr>
                <w:rFonts w:ascii="Times New Roman" w:hAnsi="Times New Roman" w:cs="Times New Roman"/>
                <w:szCs w:val="36"/>
                <w:lang w:val="en-US"/>
              </w:rPr>
              <w:t>RP</w:t>
            </w:r>
            <w:r w:rsidRPr="005B057A"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Х-ОМАТ, на 20 л. срок год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194F57" w:rsidRDefault="005B057A" w:rsidP="007B01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комп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5B057A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5B057A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 250</w:t>
            </w:r>
            <w:r w:rsidR="007B01C3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Default="005B057A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9 5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7B01C3" w:rsidTr="00A17F98">
        <w:trPr>
          <w:trHeight w:val="208"/>
        </w:trPr>
        <w:tc>
          <w:tcPr>
            <w:tcW w:w="644" w:type="dxa"/>
          </w:tcPr>
          <w:p w:rsidR="007B01C3" w:rsidRDefault="007B01C3" w:rsidP="00A17F98">
            <w:pPr>
              <w:rPr>
                <w:sz w:val="24"/>
                <w:szCs w:val="24"/>
              </w:rPr>
            </w:pPr>
          </w:p>
        </w:tc>
        <w:tc>
          <w:tcPr>
            <w:tcW w:w="4034" w:type="dxa"/>
          </w:tcPr>
          <w:p w:rsidR="007B01C3" w:rsidRPr="00DD46E0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59" w:type="dxa"/>
          </w:tcPr>
          <w:p w:rsidR="007B01C3" w:rsidRDefault="005B057A" w:rsidP="00A17F98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148 500</w:t>
            </w:r>
            <w:r w:rsidR="00DC3D46">
              <w:rPr>
                <w:rFonts w:ascii="Times New Roman" w:hAnsi="Times New Roman" w:cs="Times New Roman"/>
                <w:b/>
                <w:szCs w:val="36"/>
                <w:lang w:val="kk-KZ"/>
              </w:rPr>
              <w:t>,00</w:t>
            </w:r>
          </w:p>
        </w:tc>
      </w:tr>
    </w:tbl>
    <w:p w:rsidR="00503D24" w:rsidRPr="009E427A" w:rsidRDefault="00503D24" w:rsidP="0050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, 23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 договору закупа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 Заказчика по вышеуказанным адресам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ая сумма: </w:t>
      </w:r>
      <w:r w:rsidR="005B057A">
        <w:rPr>
          <w:rFonts w:ascii="Times New Roman" w:hAnsi="Times New Roman" w:cs="Times New Roman"/>
          <w:b/>
          <w:szCs w:val="36"/>
          <w:lang w:val="kk-KZ"/>
        </w:rPr>
        <w:t>148 500</w:t>
      </w:r>
      <w:r w:rsidR="00DC3D46">
        <w:rPr>
          <w:rFonts w:ascii="Times New Roman" w:hAnsi="Times New Roman" w:cs="Times New Roman"/>
          <w:b/>
          <w:szCs w:val="36"/>
          <w:lang w:val="kk-KZ"/>
        </w:rPr>
        <w:t>,00</w:t>
      </w:r>
      <w:r w:rsidR="00B4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05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о сорок восем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43D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5B05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ятьсот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 00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8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23, бухгалтерия.</w:t>
      </w:r>
    </w:p>
    <w:p w:rsidR="00DC3D46" w:rsidRDefault="00DC3D46" w:rsidP="00DC3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02.2021 г.</w:t>
      </w:r>
    </w:p>
    <w:p w:rsidR="00DC3D46" w:rsidRDefault="00DC3D46" w:rsidP="00DC3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</w:rPr>
        <w:t>.03.2021 г.</w:t>
      </w:r>
    </w:p>
    <w:p w:rsidR="00DC3D46" w:rsidRPr="00073FB0" w:rsidRDefault="00DC3D46" w:rsidP="00DC3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DC3D46" w:rsidRDefault="00DC3D46" w:rsidP="00DC3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val="kk-KZ"/>
        </w:rPr>
        <w:t>02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1 г.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6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46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    </w:t>
      </w:r>
    </w:p>
    <w:p w:rsid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3747" w:rsidRP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599" w:rsidRPr="00DA3BF1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DA3BF1" w:rsidSect="00503D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5281" w:rsidRPr="00DA3BF1" w:rsidRDefault="00D45281" w:rsidP="00D06FCF">
      <w:pPr>
        <w:rPr>
          <w:rFonts w:ascii="Times New Roman" w:hAnsi="Times New Roman" w:cs="Times New Roman"/>
          <w:sz w:val="28"/>
          <w:szCs w:val="28"/>
        </w:rPr>
      </w:pPr>
    </w:p>
    <w:p w:rsidR="00DA3BF1" w:rsidRPr="00DA3BF1" w:rsidRDefault="00DA3BF1">
      <w:pPr>
        <w:rPr>
          <w:rFonts w:ascii="Times New Roman" w:hAnsi="Times New Roman" w:cs="Times New Roman"/>
          <w:sz w:val="28"/>
          <w:szCs w:val="28"/>
        </w:rPr>
      </w:pPr>
    </w:p>
    <w:sectPr w:rsidR="00DA3BF1" w:rsidRPr="00DA3BF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A" w:rsidRDefault="008C40CA" w:rsidP="00F0257B">
      <w:pPr>
        <w:spacing w:after="0" w:line="240" w:lineRule="auto"/>
      </w:pPr>
      <w:r>
        <w:separator/>
      </w:r>
    </w:p>
  </w:endnote>
  <w:end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A" w:rsidRDefault="008C40CA" w:rsidP="00F0257B">
      <w:pPr>
        <w:spacing w:after="0" w:line="240" w:lineRule="auto"/>
      </w:pPr>
      <w:r>
        <w:separator/>
      </w:r>
    </w:p>
  </w:footnote>
  <w:foot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22886"/>
    <w:rsid w:val="00061898"/>
    <w:rsid w:val="00061911"/>
    <w:rsid w:val="00073FB0"/>
    <w:rsid w:val="000740B5"/>
    <w:rsid w:val="00074BBB"/>
    <w:rsid w:val="00074C86"/>
    <w:rsid w:val="000761A4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20107"/>
    <w:rsid w:val="001252A9"/>
    <w:rsid w:val="001751CF"/>
    <w:rsid w:val="00175879"/>
    <w:rsid w:val="00187A2C"/>
    <w:rsid w:val="0019223C"/>
    <w:rsid w:val="001928BA"/>
    <w:rsid w:val="00194A41"/>
    <w:rsid w:val="00194F57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629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F2B66"/>
    <w:rsid w:val="0030423D"/>
    <w:rsid w:val="003104EA"/>
    <w:rsid w:val="003177CB"/>
    <w:rsid w:val="00327232"/>
    <w:rsid w:val="00341AD9"/>
    <w:rsid w:val="0034215B"/>
    <w:rsid w:val="00344A69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4F3611"/>
    <w:rsid w:val="004F54D0"/>
    <w:rsid w:val="00500F96"/>
    <w:rsid w:val="00503D24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0E3A"/>
    <w:rsid w:val="00597103"/>
    <w:rsid w:val="00597190"/>
    <w:rsid w:val="005A0EB2"/>
    <w:rsid w:val="005A3747"/>
    <w:rsid w:val="005B057A"/>
    <w:rsid w:val="005B6FB3"/>
    <w:rsid w:val="005C1871"/>
    <w:rsid w:val="005C7C4D"/>
    <w:rsid w:val="005E485B"/>
    <w:rsid w:val="00600EB8"/>
    <w:rsid w:val="00600FBD"/>
    <w:rsid w:val="0060509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F355B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01C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6886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C40CA"/>
    <w:rsid w:val="008D39B6"/>
    <w:rsid w:val="008D56E2"/>
    <w:rsid w:val="008D5AD6"/>
    <w:rsid w:val="008E02A1"/>
    <w:rsid w:val="008E0F4C"/>
    <w:rsid w:val="008E319F"/>
    <w:rsid w:val="008E4491"/>
    <w:rsid w:val="008E46BF"/>
    <w:rsid w:val="008F3487"/>
    <w:rsid w:val="009005A7"/>
    <w:rsid w:val="00942EFD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9F5674"/>
    <w:rsid w:val="00A00DD1"/>
    <w:rsid w:val="00A0158E"/>
    <w:rsid w:val="00A123CD"/>
    <w:rsid w:val="00A1470E"/>
    <w:rsid w:val="00A23231"/>
    <w:rsid w:val="00A4159E"/>
    <w:rsid w:val="00A52D28"/>
    <w:rsid w:val="00A6354C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B1CD9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13635"/>
    <w:rsid w:val="00B24B8E"/>
    <w:rsid w:val="00B35B82"/>
    <w:rsid w:val="00B43D09"/>
    <w:rsid w:val="00B53619"/>
    <w:rsid w:val="00B548A5"/>
    <w:rsid w:val="00B5506F"/>
    <w:rsid w:val="00B61B66"/>
    <w:rsid w:val="00B67CA1"/>
    <w:rsid w:val="00B718AE"/>
    <w:rsid w:val="00B72315"/>
    <w:rsid w:val="00B86C98"/>
    <w:rsid w:val="00B93CA8"/>
    <w:rsid w:val="00BA4CE6"/>
    <w:rsid w:val="00BA66E8"/>
    <w:rsid w:val="00BC735D"/>
    <w:rsid w:val="00BD2C2A"/>
    <w:rsid w:val="00BD5695"/>
    <w:rsid w:val="00BE5234"/>
    <w:rsid w:val="00C02B7B"/>
    <w:rsid w:val="00C073DA"/>
    <w:rsid w:val="00C205FC"/>
    <w:rsid w:val="00C24F05"/>
    <w:rsid w:val="00C31D0C"/>
    <w:rsid w:val="00C4539A"/>
    <w:rsid w:val="00C60F42"/>
    <w:rsid w:val="00C678AD"/>
    <w:rsid w:val="00C76834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5693F"/>
    <w:rsid w:val="00D64D3A"/>
    <w:rsid w:val="00D704D4"/>
    <w:rsid w:val="00D9094A"/>
    <w:rsid w:val="00D9374F"/>
    <w:rsid w:val="00DA200A"/>
    <w:rsid w:val="00DA3BF1"/>
    <w:rsid w:val="00DB14C9"/>
    <w:rsid w:val="00DB44F8"/>
    <w:rsid w:val="00DC3D46"/>
    <w:rsid w:val="00DC4C98"/>
    <w:rsid w:val="00DC7CC7"/>
    <w:rsid w:val="00DD3279"/>
    <w:rsid w:val="00DD36B5"/>
    <w:rsid w:val="00DD46E0"/>
    <w:rsid w:val="00DE754E"/>
    <w:rsid w:val="00DF2B38"/>
    <w:rsid w:val="00E001EE"/>
    <w:rsid w:val="00E073D1"/>
    <w:rsid w:val="00E17877"/>
    <w:rsid w:val="00E25566"/>
    <w:rsid w:val="00E37B99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33D4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3C22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5B3-5FC8-4EA5-8EB7-2604728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8</cp:revision>
  <cp:lastPrinted>2021-01-28T04:13:00Z</cp:lastPrinted>
  <dcterms:created xsi:type="dcterms:W3CDTF">2017-08-31T09:57:00Z</dcterms:created>
  <dcterms:modified xsi:type="dcterms:W3CDTF">2021-02-24T10:56:00Z</dcterms:modified>
</cp:coreProperties>
</file>